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14AB" w14:textId="704FEBB6" w:rsidR="003215A2" w:rsidRDefault="00CC2E25" w:rsidP="0012241B">
      <w:pPr>
        <w:rPr>
          <w:rFonts w:ascii="Helvetica" w:eastAsia="Times New Roman" w:hAnsi="Helvetica"/>
          <w:szCs w:val="28"/>
        </w:rPr>
      </w:pPr>
      <w:r>
        <w:rPr>
          <w:rFonts w:ascii="Helvetica" w:eastAsia="Times New Roman" w:hAnsi="Helvetica"/>
          <w:b/>
          <w:sz w:val="28"/>
          <w:szCs w:val="28"/>
        </w:rPr>
        <w:t>Actividad</w:t>
      </w:r>
      <w:r w:rsidR="0012241B">
        <w:rPr>
          <w:rFonts w:ascii="Helvetica" w:eastAsia="Times New Roman" w:hAnsi="Helvetica"/>
          <w:b/>
          <w:sz w:val="28"/>
          <w:szCs w:val="28"/>
        </w:rPr>
        <w:t>.</w:t>
      </w:r>
      <w:r w:rsidR="0012241B">
        <w:rPr>
          <w:rFonts w:ascii="Helvetica" w:eastAsia="Times New Roman" w:hAnsi="Helvetica"/>
          <w:szCs w:val="28"/>
        </w:rPr>
        <w:t xml:space="preserve"> </w:t>
      </w:r>
      <w:r w:rsidR="007E3D32">
        <w:rPr>
          <w:rFonts w:ascii="Helvetica" w:eastAsia="Times New Roman" w:hAnsi="Helvetica"/>
          <w:szCs w:val="28"/>
        </w:rPr>
        <w:t>“Simbolización en 3 pasos”</w:t>
      </w:r>
    </w:p>
    <w:p w14:paraId="17B9E6DF" w14:textId="77777777" w:rsidR="006B1E59" w:rsidRDefault="006B1E59" w:rsidP="00CC2E25">
      <w:pPr>
        <w:rPr>
          <w:rFonts w:ascii="Helvetica" w:eastAsia="Times New Roman" w:hAnsi="Helvetica"/>
          <w:sz w:val="22"/>
          <w:szCs w:val="28"/>
        </w:rPr>
      </w:pPr>
    </w:p>
    <w:p w14:paraId="593AC42C" w14:textId="77777777" w:rsidR="00CC2E25" w:rsidRPr="00CC2E25" w:rsidRDefault="00CC2E25" w:rsidP="00CC2E25">
      <w:pPr>
        <w:rPr>
          <w:rFonts w:ascii="Helvetica" w:eastAsia="Times New Roman" w:hAnsi="Helvetica"/>
          <w:szCs w:val="28"/>
        </w:rPr>
      </w:pPr>
      <w:r w:rsidRPr="00CC2E25">
        <w:rPr>
          <w:rFonts w:ascii="Helvetica" w:eastAsia="Times New Roman" w:hAnsi="Helvetica"/>
          <w:szCs w:val="28"/>
        </w:rPr>
        <w:t>Realiza los ejercicios de simbolización de argumentos siguiendo cada uno de los pasos, tal y como el ejemplo se te presenta a continuación.</w:t>
      </w:r>
    </w:p>
    <w:p w14:paraId="45129715" w14:textId="77777777" w:rsidR="00CC2E25" w:rsidRPr="006B1E59" w:rsidRDefault="00CC2E25" w:rsidP="00CC2E25">
      <w:pPr>
        <w:rPr>
          <w:rFonts w:ascii="Helvetica" w:eastAsia="Times New Roman" w:hAnsi="Helvetica"/>
          <w:sz w:val="22"/>
          <w:szCs w:val="28"/>
        </w:rPr>
      </w:pPr>
    </w:p>
    <w:tbl>
      <w:tblPr>
        <w:tblStyle w:val="Tablaconcuadrcula"/>
        <w:tblpPr w:leftFromText="141" w:rightFromText="141" w:vertAnchor="text" w:horzAnchor="page" w:tblpX="1630" w:tblpY="159"/>
        <w:tblW w:w="9495" w:type="dxa"/>
        <w:tblLayout w:type="fixed"/>
        <w:tblLook w:val="04A0" w:firstRow="1" w:lastRow="0" w:firstColumn="1" w:lastColumn="0" w:noHBand="0" w:noVBand="1"/>
      </w:tblPr>
      <w:tblGrid>
        <w:gridCol w:w="4676"/>
        <w:gridCol w:w="1168"/>
        <w:gridCol w:w="1375"/>
        <w:gridCol w:w="2276"/>
      </w:tblGrid>
      <w:tr w:rsidR="00575354" w:rsidRPr="007E3D32" w14:paraId="38DA0364" w14:textId="77777777" w:rsidTr="00575354">
        <w:trPr>
          <w:trHeight w:val="342"/>
        </w:trPr>
        <w:tc>
          <w:tcPr>
            <w:tcW w:w="4676" w:type="dxa"/>
            <w:shd w:val="clear" w:color="auto" w:fill="BD2F26"/>
            <w:vAlign w:val="center"/>
          </w:tcPr>
          <w:p w14:paraId="6DBE2877" w14:textId="541ABB7F" w:rsidR="00CF0795" w:rsidRPr="000A6C90" w:rsidRDefault="00CF0795" w:rsidP="00575354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</w:t>
            </w:r>
            <w:r w:rsidR="00575354">
              <w:rPr>
                <w:b/>
                <w:color w:val="FFFFFF" w:themeColor="background1"/>
              </w:rPr>
              <w:t>emplo</w:t>
            </w:r>
          </w:p>
        </w:tc>
        <w:tc>
          <w:tcPr>
            <w:tcW w:w="1168" w:type="dxa"/>
            <w:shd w:val="clear" w:color="auto" w:fill="BD2F26"/>
            <w:vAlign w:val="center"/>
          </w:tcPr>
          <w:p w14:paraId="33234CA6" w14:textId="77777777" w:rsidR="00CF0795" w:rsidRDefault="00CF0795" w:rsidP="00CF07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rrecto</w:t>
            </w:r>
          </w:p>
        </w:tc>
        <w:tc>
          <w:tcPr>
            <w:tcW w:w="1375" w:type="dxa"/>
            <w:shd w:val="clear" w:color="auto" w:fill="BD2F26"/>
            <w:vAlign w:val="center"/>
          </w:tcPr>
          <w:p w14:paraId="6C405A0A" w14:textId="77777777" w:rsidR="00CF0795" w:rsidRDefault="00CF0795" w:rsidP="00CF07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correcto</w:t>
            </w:r>
          </w:p>
        </w:tc>
        <w:tc>
          <w:tcPr>
            <w:tcW w:w="2276" w:type="dxa"/>
            <w:shd w:val="clear" w:color="auto" w:fill="BD2F26"/>
            <w:vAlign w:val="center"/>
          </w:tcPr>
          <w:p w14:paraId="7BCB1463" w14:textId="77777777" w:rsidR="00CF0795" w:rsidRPr="007E3D32" w:rsidRDefault="00CF0795" w:rsidP="00CF07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servaciones</w:t>
            </w:r>
          </w:p>
        </w:tc>
      </w:tr>
      <w:tr w:rsidR="00575354" w14:paraId="0D863D5E" w14:textId="77777777" w:rsidTr="00434F19">
        <w:trPr>
          <w:trHeight w:val="5595"/>
        </w:trPr>
        <w:tc>
          <w:tcPr>
            <w:tcW w:w="4676" w:type="dxa"/>
            <w:vAlign w:val="center"/>
          </w:tcPr>
          <w:p w14:paraId="2097C92F" w14:textId="77777777" w:rsidR="00575354" w:rsidRDefault="00575354" w:rsidP="00CF0795">
            <w:pPr>
              <w:rPr>
                <w:rFonts w:ascii="Helvetica" w:eastAsia="Times New Roman" w:hAnsi="Helvetica"/>
                <w:szCs w:val="28"/>
              </w:rPr>
            </w:pPr>
          </w:p>
          <w:p w14:paraId="67DEF8BE" w14:textId="77777777" w:rsidR="00CF0795" w:rsidRDefault="00CF0795" w:rsidP="00CF0795">
            <w:pPr>
              <w:rPr>
                <w:rFonts w:ascii="Helvetica" w:eastAsia="Times New Roman" w:hAnsi="Helvetica"/>
                <w:szCs w:val="28"/>
              </w:rPr>
            </w:pPr>
            <w:r>
              <w:rPr>
                <w:rFonts w:ascii="Helvetica" w:eastAsia="Times New Roman" w:hAnsi="Helvetica"/>
                <w:szCs w:val="28"/>
              </w:rPr>
              <w:t>Me amas o me odias, yo sé que no me odias; por lo tanto, me amas.</w:t>
            </w:r>
          </w:p>
          <w:p w14:paraId="6FF982B0" w14:textId="77777777" w:rsidR="00CF0795" w:rsidRDefault="00CF0795" w:rsidP="00CF0795">
            <w:pPr>
              <w:rPr>
                <w:rFonts w:ascii="Helvetica" w:eastAsia="Times New Roman" w:hAnsi="Helvetica"/>
                <w:szCs w:val="28"/>
              </w:rPr>
            </w:pPr>
          </w:p>
          <w:p w14:paraId="521788D5" w14:textId="77777777" w:rsidR="00CF0795" w:rsidRPr="00CF0795" w:rsidRDefault="00CF0795" w:rsidP="00CF0795">
            <w:pPr>
              <w:pStyle w:val="Prrafodelista"/>
              <w:numPr>
                <w:ilvl w:val="0"/>
                <w:numId w:val="7"/>
              </w:numPr>
              <w:rPr>
                <w:rFonts w:ascii="Helvetica" w:hAnsi="Helvetica"/>
                <w:b/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>Localizar Premisas</w:t>
            </w:r>
          </w:p>
          <w:p w14:paraId="6BE9269F" w14:textId="77777777" w:rsidR="00CF0795" w:rsidRPr="00CF0795" w:rsidRDefault="00CF0795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Premisa 1. Me amas o me odias.</w:t>
            </w:r>
          </w:p>
          <w:p w14:paraId="6A7B9A65" w14:textId="77777777" w:rsidR="00CF0795" w:rsidRPr="00CF0795" w:rsidRDefault="00CF0795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Premisa 2. No me odias.</w:t>
            </w:r>
          </w:p>
          <w:p w14:paraId="22DEFF9E" w14:textId="77777777" w:rsidR="00CF0795" w:rsidRDefault="00CF0795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Conclusión: Por lo tanto, me amas.</w:t>
            </w:r>
          </w:p>
          <w:p w14:paraId="60010B97" w14:textId="77777777" w:rsidR="00CF0795" w:rsidRDefault="00CF0795" w:rsidP="00CF0795">
            <w:pPr>
              <w:rPr>
                <w:color w:val="008D88"/>
              </w:rPr>
            </w:pPr>
          </w:p>
          <w:p w14:paraId="23268CBA" w14:textId="77777777" w:rsidR="00CF0795" w:rsidRPr="00CF0795" w:rsidRDefault="00CF0795" w:rsidP="00CF0795">
            <w:pPr>
              <w:pStyle w:val="Prrafodelista"/>
              <w:numPr>
                <w:ilvl w:val="0"/>
                <w:numId w:val="7"/>
              </w:numPr>
              <w:rPr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>Simbolizar premisas</w:t>
            </w:r>
          </w:p>
          <w:p w14:paraId="18F1927D" w14:textId="2260553F" w:rsidR="00CF0795" w:rsidRPr="00CF0795" w:rsidRDefault="00575354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Me amas o me odias: p</w:t>
            </w:r>
            <w:r>
              <w:rPr>
                <w:rFonts w:ascii="MS PGothic" w:eastAsia="MS PGothic" w:hAnsi="MS PGothic" w:hint="eastAsia"/>
                <w:b/>
                <w:szCs w:val="28"/>
              </w:rPr>
              <w:t>∨</w:t>
            </w:r>
            <w:r w:rsid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q</w:t>
            </w:r>
          </w:p>
          <w:p w14:paraId="571CEDED" w14:textId="6CF1BDA9" w:rsidR="00CF0795" w:rsidRDefault="00CF0795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Premisa 2. No me odias</w:t>
            </w: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:</w:t>
            </w:r>
            <w:r w:rsidR="00575354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  <w:r w:rsidR="00575354">
              <w:rPr>
                <w:rFonts w:ascii="MS PGothic" w:eastAsia="MS PGothic" w:hAnsi="MS PGothic" w:hint="eastAsia"/>
                <w:b/>
                <w:szCs w:val="28"/>
              </w:rPr>
              <w:t>〜</w:t>
            </w:r>
            <w:r w:rsidR="00575354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q</w:t>
            </w:r>
          </w:p>
          <w:p w14:paraId="0BE071B2" w14:textId="77777777" w:rsidR="00CF0795" w:rsidRDefault="00CF0795" w:rsidP="00CF0795">
            <w:pPr>
              <w:rPr>
                <w:color w:val="008D88"/>
              </w:rPr>
            </w:pPr>
          </w:p>
          <w:p w14:paraId="3C767B60" w14:textId="24CCBD33" w:rsidR="00CF0795" w:rsidRPr="00CF0795" w:rsidRDefault="00CF0795" w:rsidP="00CF0795">
            <w:pPr>
              <w:pStyle w:val="Prrafodelista"/>
              <w:numPr>
                <w:ilvl w:val="0"/>
                <w:numId w:val="7"/>
              </w:numPr>
              <w:rPr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 xml:space="preserve">Simbolizar </w:t>
            </w:r>
            <w:r>
              <w:rPr>
                <w:rFonts w:ascii="Helvetica" w:hAnsi="Helvetica"/>
                <w:b/>
                <w:color w:val="008D88"/>
              </w:rPr>
              <w:t>el argumento completo</w:t>
            </w:r>
          </w:p>
          <w:p w14:paraId="49080A16" w14:textId="77777777" w:rsidR="00575354" w:rsidRDefault="00575354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p</w:t>
            </w:r>
            <w:r>
              <w:rPr>
                <w:rFonts w:ascii="MS PGothic" w:eastAsia="MS PGothic" w:hAnsi="MS PGothic" w:hint="eastAsia"/>
                <w:b/>
                <w:szCs w:val="28"/>
              </w:rPr>
              <w:t>∨</w:t>
            </w: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q</w:t>
            </w:r>
          </w:p>
          <w:p w14:paraId="4E062D61" w14:textId="5477D70A" w:rsidR="00575354" w:rsidRDefault="00575354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>
              <w:rPr>
                <w:rFonts w:ascii="MS PGothic" w:eastAsia="MS PGothic" w:hAnsi="MS PGothic" w:hint="eastAsia"/>
                <w:b/>
                <w:szCs w:val="28"/>
              </w:rPr>
              <w:t>〜</w:t>
            </w: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q</w:t>
            </w:r>
          </w:p>
          <w:p w14:paraId="5EB523EC" w14:textId="5D738430" w:rsidR="00575354" w:rsidRPr="00CF0795" w:rsidRDefault="00575354" w:rsidP="00CF079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>
              <w:rPr>
                <w:rFonts w:ascii="MS PGothic" w:eastAsia="MS PGothic" w:hAnsi="MS PGothic" w:hint="eastAsia"/>
                <w:b/>
                <w:szCs w:val="28"/>
              </w:rPr>
              <w:t>∴</w:t>
            </w: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p</w:t>
            </w:r>
          </w:p>
          <w:p w14:paraId="59B24952" w14:textId="77777777" w:rsidR="00CF0795" w:rsidRPr="00575354" w:rsidRDefault="00CF0795" w:rsidP="00575354">
            <w:pPr>
              <w:rPr>
                <w:rFonts w:ascii="Helvetica" w:eastAsia="Times New Roman" w:hAnsi="Helvetica"/>
                <w:szCs w:val="28"/>
              </w:rPr>
            </w:pPr>
          </w:p>
          <w:p w14:paraId="068D93DD" w14:textId="77777777" w:rsidR="00CF0795" w:rsidRPr="00575354" w:rsidRDefault="00CF0795" w:rsidP="00575354">
            <w:pPr>
              <w:rPr>
                <w:color w:val="008D88"/>
              </w:rPr>
            </w:pPr>
          </w:p>
        </w:tc>
        <w:tc>
          <w:tcPr>
            <w:tcW w:w="1168" w:type="dxa"/>
            <w:vAlign w:val="center"/>
          </w:tcPr>
          <w:p w14:paraId="023B2E8A" w14:textId="6F5F12ED" w:rsidR="00CF0795" w:rsidRDefault="00575354" w:rsidP="00575354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1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  <w:r>
              <w:rPr>
                <w:rStyle w:val="ya-q-full-text"/>
                <w:rFonts w:ascii="MS Mincho" w:eastAsia="MS Mincho" w:hAnsi="MS Mincho" w:cs="MS Mincho"/>
              </w:rPr>
              <w:t>✓</w:t>
            </w:r>
          </w:p>
          <w:p w14:paraId="2C45E24C" w14:textId="67C82F66" w:rsidR="00575354" w:rsidRDefault="00575354" w:rsidP="00575354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>2</w:t>
            </w:r>
            <w:r>
              <w:rPr>
                <w:rFonts w:ascii="Helvetica" w:eastAsia="Times New Roman" w:hAnsi="Helvetica"/>
                <w:b/>
                <w:szCs w:val="28"/>
              </w:rPr>
              <w:t xml:space="preserve">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  <w:r>
              <w:rPr>
                <w:rStyle w:val="ya-q-full-text"/>
                <w:rFonts w:ascii="MS Mincho" w:eastAsia="MS Mincho" w:hAnsi="MS Mincho" w:cs="MS Mincho"/>
              </w:rPr>
              <w:t>✓</w:t>
            </w:r>
          </w:p>
          <w:p w14:paraId="3E55F242" w14:textId="023B953D" w:rsidR="00575354" w:rsidRDefault="00575354" w:rsidP="00575354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3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  <w:r>
              <w:rPr>
                <w:rStyle w:val="ya-q-full-text"/>
                <w:rFonts w:ascii="MS Mincho" w:eastAsia="MS Mincho" w:hAnsi="MS Mincho" w:cs="MS Mincho"/>
              </w:rPr>
              <w:t>✓</w:t>
            </w:r>
          </w:p>
          <w:p w14:paraId="006E3F95" w14:textId="04A4491A" w:rsidR="00575354" w:rsidRPr="00CB1424" w:rsidRDefault="00575354" w:rsidP="00CF0795">
            <w:pPr>
              <w:jc w:val="center"/>
              <w:rPr>
                <w:rFonts w:ascii="Helvetica" w:eastAsia="Times New Roman" w:hAnsi="Helvetica"/>
                <w:b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2089F6BF" w14:textId="77777777" w:rsidR="00CF0795" w:rsidRDefault="00CF0795" w:rsidP="00CF0795">
            <w:pPr>
              <w:rPr>
                <w:rFonts w:ascii="Helvetica" w:eastAsia="Times New Roman" w:hAnsi="Helvetica"/>
                <w:sz w:val="30"/>
                <w:szCs w:val="30"/>
              </w:rPr>
            </w:pPr>
          </w:p>
        </w:tc>
        <w:tc>
          <w:tcPr>
            <w:tcW w:w="2276" w:type="dxa"/>
            <w:vAlign w:val="center"/>
          </w:tcPr>
          <w:p w14:paraId="67CBB907" w14:textId="77777777" w:rsidR="00CF0795" w:rsidRDefault="00CF0795" w:rsidP="00CF0795"/>
        </w:tc>
      </w:tr>
    </w:tbl>
    <w:p w14:paraId="7DCD94B8" w14:textId="10075714" w:rsidR="00F90F6A" w:rsidRDefault="00F90F6A"/>
    <w:p w14:paraId="24865F63" w14:textId="77777777" w:rsidR="00671BFD" w:rsidRDefault="00671BFD"/>
    <w:p w14:paraId="6BAF9007" w14:textId="77777777" w:rsidR="005E3647" w:rsidRDefault="005E3647"/>
    <w:p w14:paraId="6A06D3E9" w14:textId="77777777" w:rsidR="000A6C90" w:rsidRDefault="000A6C90"/>
    <w:p w14:paraId="65CAD7C9" w14:textId="77777777" w:rsidR="00F90F6A" w:rsidRDefault="00F90F6A"/>
    <w:p w14:paraId="31C52B16" w14:textId="77777777" w:rsidR="00F90F6A" w:rsidRDefault="00F90F6A"/>
    <w:p w14:paraId="7412C880" w14:textId="77777777" w:rsidR="00F90F6A" w:rsidRDefault="00F90F6A"/>
    <w:p w14:paraId="4F0C1B1C" w14:textId="77777777" w:rsidR="00A85E07" w:rsidRDefault="00A85E07"/>
    <w:p w14:paraId="1E78EB59" w14:textId="77777777" w:rsidR="00A85E07" w:rsidRDefault="00A85E07"/>
    <w:p w14:paraId="1FE97792" w14:textId="77777777" w:rsidR="00A85E07" w:rsidRDefault="00A85E07"/>
    <w:p w14:paraId="5A9CE564" w14:textId="77777777" w:rsidR="00A85E07" w:rsidRDefault="00A85E07"/>
    <w:p w14:paraId="501926DC" w14:textId="77777777" w:rsidR="00A85E07" w:rsidRDefault="00A85E07"/>
    <w:p w14:paraId="6FF4B796" w14:textId="77777777" w:rsidR="00A85E07" w:rsidRDefault="00A85E07"/>
    <w:p w14:paraId="1A33E464" w14:textId="77777777" w:rsidR="00A85E07" w:rsidRDefault="00A85E07"/>
    <w:p w14:paraId="5AD7D032" w14:textId="77777777" w:rsidR="00F90F6A" w:rsidRDefault="00F90F6A"/>
    <w:p w14:paraId="21F7631C" w14:textId="77777777" w:rsidR="008B093C" w:rsidRPr="00590243" w:rsidRDefault="008B093C" w:rsidP="008B093C">
      <w:pPr>
        <w:rPr>
          <w:rFonts w:ascii="Helvetica" w:eastAsia="Times New Roman" w:hAnsi="Helvetica"/>
          <w:szCs w:val="28"/>
        </w:rPr>
      </w:pPr>
    </w:p>
    <w:p w14:paraId="372E5EED" w14:textId="77777777" w:rsidR="00434F19" w:rsidRPr="006B1E59" w:rsidRDefault="00434F19" w:rsidP="00434F19">
      <w:pPr>
        <w:jc w:val="center"/>
        <w:rPr>
          <w:rFonts w:ascii="Helvetica" w:eastAsia="Times New Roman" w:hAnsi="Helvetica"/>
          <w:sz w:val="22"/>
          <w:szCs w:val="28"/>
        </w:rPr>
      </w:pPr>
    </w:p>
    <w:tbl>
      <w:tblPr>
        <w:tblStyle w:val="Tablaconcuadrcula"/>
        <w:tblpPr w:leftFromText="141" w:rightFromText="141" w:vertAnchor="text" w:horzAnchor="page" w:tblpX="1630" w:tblpY="159"/>
        <w:tblW w:w="9495" w:type="dxa"/>
        <w:tblLayout w:type="fixed"/>
        <w:tblLook w:val="04A0" w:firstRow="1" w:lastRow="0" w:firstColumn="1" w:lastColumn="0" w:noHBand="0" w:noVBand="1"/>
      </w:tblPr>
      <w:tblGrid>
        <w:gridCol w:w="4676"/>
        <w:gridCol w:w="1168"/>
        <w:gridCol w:w="1375"/>
        <w:gridCol w:w="2276"/>
      </w:tblGrid>
      <w:tr w:rsidR="00434F19" w:rsidRPr="007E3D32" w14:paraId="755E4C1A" w14:textId="77777777" w:rsidTr="00A63682">
        <w:trPr>
          <w:trHeight w:val="342"/>
        </w:trPr>
        <w:tc>
          <w:tcPr>
            <w:tcW w:w="4676" w:type="dxa"/>
            <w:shd w:val="clear" w:color="auto" w:fill="BD2F26"/>
            <w:vAlign w:val="center"/>
          </w:tcPr>
          <w:p w14:paraId="08FC7C86" w14:textId="5E92B138" w:rsidR="00434F19" w:rsidRPr="000A6C90" w:rsidRDefault="00434F19" w:rsidP="00CC2E2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je</w:t>
            </w:r>
            <w:r>
              <w:rPr>
                <w:b/>
                <w:color w:val="FFFFFF" w:themeColor="background1"/>
              </w:rPr>
              <w:t xml:space="preserve">rcicio </w:t>
            </w:r>
            <w:r w:rsidR="00CC2E25">
              <w:rPr>
                <w:b/>
                <w:color w:val="FFFFFF" w:themeColor="background1"/>
              </w:rPr>
              <w:t>1</w:t>
            </w:r>
          </w:p>
        </w:tc>
        <w:tc>
          <w:tcPr>
            <w:tcW w:w="1168" w:type="dxa"/>
            <w:shd w:val="clear" w:color="auto" w:fill="BD2F26"/>
            <w:vAlign w:val="center"/>
          </w:tcPr>
          <w:p w14:paraId="5941CCA9" w14:textId="77777777" w:rsidR="00434F19" w:rsidRDefault="00434F19" w:rsidP="00A636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rrecto</w:t>
            </w:r>
          </w:p>
        </w:tc>
        <w:tc>
          <w:tcPr>
            <w:tcW w:w="1375" w:type="dxa"/>
            <w:shd w:val="clear" w:color="auto" w:fill="BD2F26"/>
            <w:vAlign w:val="center"/>
          </w:tcPr>
          <w:p w14:paraId="4C556123" w14:textId="77777777" w:rsidR="00434F19" w:rsidRDefault="00434F19" w:rsidP="00A636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correcto</w:t>
            </w:r>
          </w:p>
        </w:tc>
        <w:tc>
          <w:tcPr>
            <w:tcW w:w="2276" w:type="dxa"/>
            <w:shd w:val="clear" w:color="auto" w:fill="BD2F26"/>
            <w:vAlign w:val="center"/>
          </w:tcPr>
          <w:p w14:paraId="027C4B38" w14:textId="77777777" w:rsidR="00434F19" w:rsidRPr="007E3D32" w:rsidRDefault="00434F19" w:rsidP="00A636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servaciones</w:t>
            </w:r>
          </w:p>
        </w:tc>
      </w:tr>
      <w:tr w:rsidR="00434F19" w14:paraId="323A4E20" w14:textId="77777777" w:rsidTr="00A63682">
        <w:trPr>
          <w:trHeight w:val="5595"/>
        </w:trPr>
        <w:tc>
          <w:tcPr>
            <w:tcW w:w="4676" w:type="dxa"/>
            <w:vAlign w:val="center"/>
          </w:tcPr>
          <w:p w14:paraId="3D9A7A75" w14:textId="77777777" w:rsidR="00434F19" w:rsidRDefault="00434F19" w:rsidP="00A63682">
            <w:pPr>
              <w:rPr>
                <w:rFonts w:ascii="Helvetica" w:eastAsia="Times New Roman" w:hAnsi="Helvetica"/>
                <w:szCs w:val="28"/>
              </w:rPr>
            </w:pPr>
          </w:p>
          <w:p w14:paraId="6A58B264" w14:textId="5F924BB3" w:rsidR="00434F19" w:rsidRDefault="00434F19" w:rsidP="00A63682">
            <w:pPr>
              <w:rPr>
                <w:rFonts w:ascii="Helvetica" w:eastAsia="Times New Roman" w:hAnsi="Helvetica"/>
                <w:szCs w:val="28"/>
              </w:rPr>
            </w:pPr>
            <w:r>
              <w:rPr>
                <w:rFonts w:ascii="Helvetica" w:eastAsia="Times New Roman" w:hAnsi="Helvetica"/>
                <w:szCs w:val="28"/>
              </w:rPr>
              <w:t>Si los ciudadanos fueran participativos entonces no habría indiferencia. Hay mucha indiferencia en mi comunidad, por lo tanto, los ciudadanos no son responsables</w:t>
            </w:r>
            <w:r>
              <w:rPr>
                <w:rFonts w:ascii="Helvetica" w:eastAsia="Times New Roman" w:hAnsi="Helvetica"/>
                <w:szCs w:val="28"/>
              </w:rPr>
              <w:t>.</w:t>
            </w:r>
          </w:p>
          <w:p w14:paraId="67C0A900" w14:textId="77777777" w:rsidR="00434F19" w:rsidRDefault="00434F19" w:rsidP="00A63682">
            <w:pPr>
              <w:rPr>
                <w:rFonts w:ascii="Helvetica" w:eastAsia="Times New Roman" w:hAnsi="Helvetica"/>
                <w:szCs w:val="28"/>
              </w:rPr>
            </w:pPr>
          </w:p>
          <w:p w14:paraId="65205CCF" w14:textId="77777777" w:rsidR="00434F19" w:rsidRPr="00CF0795" w:rsidRDefault="00434F19" w:rsidP="00434F19">
            <w:pPr>
              <w:pStyle w:val="Prrafodelista"/>
              <w:numPr>
                <w:ilvl w:val="0"/>
                <w:numId w:val="8"/>
              </w:numPr>
              <w:rPr>
                <w:rFonts w:ascii="Helvetica" w:hAnsi="Helvetica"/>
                <w:b/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>Localizar Premisas</w:t>
            </w:r>
          </w:p>
          <w:p w14:paraId="25955C0D" w14:textId="11B034B9" w:rsidR="00434F19" w:rsidRPr="00CF0795" w:rsidRDefault="00434F19" w:rsidP="00A63682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Premisa 1. </w:t>
            </w:r>
            <w:r w:rsidR="00CC2E2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  <w:r w:rsidR="00CC2E25"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="00CC2E25"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6DF912F2" w14:textId="4D7B63CB" w:rsidR="00434F19" w:rsidRPr="00CF0795" w:rsidRDefault="00434F19" w:rsidP="00A63682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Premisa 2.</w:t>
            </w:r>
            <w:r w:rsidR="00CC2E2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  <w:r w:rsidR="00CC2E25"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="00CC2E25"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</w:p>
          <w:p w14:paraId="0758BEE9" w14:textId="204BDA2B" w:rsidR="00434F19" w:rsidRDefault="00434F19" w:rsidP="00A63682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Conclusión:</w:t>
            </w:r>
            <w:r w:rsidR="00CC2E2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  <w:r w:rsidR="00CC2E25"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72A0A0D2" w14:textId="77777777" w:rsidR="00434F19" w:rsidRDefault="00434F19" w:rsidP="00A63682">
            <w:pPr>
              <w:rPr>
                <w:color w:val="008D88"/>
              </w:rPr>
            </w:pPr>
          </w:p>
          <w:p w14:paraId="588D90FB" w14:textId="77777777" w:rsidR="00CC2E25" w:rsidRPr="00CC2E25" w:rsidRDefault="00434F19" w:rsidP="00A63682">
            <w:pPr>
              <w:pStyle w:val="Prrafodelista"/>
              <w:numPr>
                <w:ilvl w:val="0"/>
                <w:numId w:val="8"/>
              </w:numPr>
              <w:rPr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>Simbolizar premisas</w:t>
            </w:r>
          </w:p>
          <w:p w14:paraId="0BCA948E" w14:textId="0753ABCE" w:rsidR="00434F19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C2E2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6AB2D002" w14:textId="2FF2A998" w:rsidR="00CC2E25" w:rsidRPr="00CC2E25" w:rsidRDefault="00CC2E25" w:rsidP="00CC2E25">
            <w:pPr>
              <w:pStyle w:val="Prrafodelista"/>
              <w:rPr>
                <w:color w:val="008D88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75B1CA39" w14:textId="77777777" w:rsidR="00434F19" w:rsidRPr="00CF0795" w:rsidRDefault="00434F19" w:rsidP="00434F19">
            <w:pPr>
              <w:pStyle w:val="Prrafodelista"/>
              <w:numPr>
                <w:ilvl w:val="0"/>
                <w:numId w:val="8"/>
              </w:numPr>
              <w:rPr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 xml:space="preserve">Simbolizar </w:t>
            </w:r>
            <w:r>
              <w:rPr>
                <w:rFonts w:ascii="Helvetica" w:hAnsi="Helvetica"/>
                <w:b/>
                <w:color w:val="008D88"/>
              </w:rPr>
              <w:t>el argumento completo</w:t>
            </w:r>
          </w:p>
          <w:p w14:paraId="12179A02" w14:textId="77777777" w:rsidR="00CC2E2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C2E2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62B7528F" w14:textId="77777777" w:rsidR="00CC2E2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2E7BF0B5" w14:textId="7F40E9E9" w:rsidR="00CC2E25" w:rsidRPr="00CC2E25" w:rsidRDefault="00CC2E25" w:rsidP="00CC2E25">
            <w:pPr>
              <w:pStyle w:val="Prrafodelista"/>
              <w:rPr>
                <w:color w:val="008D88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6EEAD814" w14:textId="77777777" w:rsidR="00434F19" w:rsidRPr="00575354" w:rsidRDefault="00434F19" w:rsidP="00A63682">
            <w:pPr>
              <w:rPr>
                <w:color w:val="008D88"/>
              </w:rPr>
            </w:pPr>
          </w:p>
        </w:tc>
        <w:tc>
          <w:tcPr>
            <w:tcW w:w="1168" w:type="dxa"/>
            <w:vAlign w:val="center"/>
          </w:tcPr>
          <w:p w14:paraId="42705F31" w14:textId="374FA72C" w:rsidR="00434F19" w:rsidRDefault="00434F19" w:rsidP="00A63682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1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6C00B23D" w14:textId="05CD0F31" w:rsidR="00434F19" w:rsidRDefault="00434F19" w:rsidP="00A63682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2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71C2CD63" w14:textId="26CC73DD" w:rsidR="00434F19" w:rsidRDefault="00434F19" w:rsidP="00A63682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3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594E3949" w14:textId="77777777" w:rsidR="00434F19" w:rsidRPr="00CB1424" w:rsidRDefault="00434F19" w:rsidP="00A63682">
            <w:pPr>
              <w:jc w:val="center"/>
              <w:rPr>
                <w:rFonts w:ascii="Helvetica" w:eastAsia="Times New Roman" w:hAnsi="Helvetica"/>
                <w:b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0F210773" w14:textId="77777777" w:rsidR="00CC2E25" w:rsidRDefault="00CC2E25" w:rsidP="00CC2E25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1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01278CB1" w14:textId="77777777" w:rsidR="00CC2E25" w:rsidRDefault="00CC2E25" w:rsidP="00CC2E25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2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654D0178" w14:textId="77777777" w:rsidR="00CC2E25" w:rsidRDefault="00CC2E25" w:rsidP="00CC2E25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3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28F89C22" w14:textId="77777777" w:rsidR="00434F19" w:rsidRDefault="00434F19" w:rsidP="00A63682">
            <w:pPr>
              <w:rPr>
                <w:rFonts w:ascii="Helvetica" w:eastAsia="Times New Roman" w:hAnsi="Helvetica"/>
                <w:sz w:val="30"/>
                <w:szCs w:val="30"/>
              </w:rPr>
            </w:pPr>
          </w:p>
        </w:tc>
        <w:tc>
          <w:tcPr>
            <w:tcW w:w="2276" w:type="dxa"/>
            <w:vAlign w:val="center"/>
          </w:tcPr>
          <w:p w14:paraId="648A8C6E" w14:textId="77777777" w:rsidR="00434F19" w:rsidRDefault="00434F19" w:rsidP="00A63682"/>
        </w:tc>
      </w:tr>
    </w:tbl>
    <w:p w14:paraId="01D3E643" w14:textId="77777777" w:rsidR="00434F19" w:rsidRDefault="00434F19" w:rsidP="00434F19"/>
    <w:p w14:paraId="39355A81" w14:textId="77777777" w:rsidR="00434F19" w:rsidRDefault="00434F19" w:rsidP="00434F19"/>
    <w:p w14:paraId="4EDDC940" w14:textId="77777777" w:rsidR="00434F19" w:rsidRDefault="00434F19" w:rsidP="00434F19"/>
    <w:p w14:paraId="785A8069" w14:textId="77777777" w:rsidR="00CC2E25" w:rsidRDefault="00CC2E25" w:rsidP="00434F19"/>
    <w:p w14:paraId="42FD2438" w14:textId="77777777" w:rsidR="00CC2E25" w:rsidRDefault="00CC2E25" w:rsidP="00434F19"/>
    <w:p w14:paraId="04635DBA" w14:textId="77777777" w:rsidR="00CC2E25" w:rsidRDefault="00CC2E25" w:rsidP="00434F19"/>
    <w:p w14:paraId="730F52D4" w14:textId="77777777" w:rsidR="00CC2E25" w:rsidRDefault="00CC2E25" w:rsidP="00434F19"/>
    <w:p w14:paraId="2DE979F1" w14:textId="77777777" w:rsidR="00CC2E25" w:rsidRDefault="00CC2E25" w:rsidP="00434F19"/>
    <w:p w14:paraId="2DFBEAA5" w14:textId="77777777" w:rsidR="000E3DD1" w:rsidRDefault="000E3DD1" w:rsidP="00434F19"/>
    <w:p w14:paraId="34658A2B" w14:textId="77777777" w:rsidR="000E3DD1" w:rsidRDefault="000E3DD1" w:rsidP="00434F19"/>
    <w:p w14:paraId="36725F60" w14:textId="77777777" w:rsidR="000E3DD1" w:rsidRDefault="000E3DD1" w:rsidP="00434F19"/>
    <w:p w14:paraId="5CC1B1DA" w14:textId="77777777" w:rsidR="000E3DD1" w:rsidRDefault="000E3DD1" w:rsidP="00434F19"/>
    <w:p w14:paraId="0DD0D915" w14:textId="77777777" w:rsidR="000E3DD1" w:rsidRDefault="000E3DD1" w:rsidP="00434F19">
      <w:bookmarkStart w:id="0" w:name="_GoBack"/>
      <w:bookmarkEnd w:id="0"/>
    </w:p>
    <w:p w14:paraId="70F7CDD1" w14:textId="77777777" w:rsidR="00CC2E25" w:rsidRDefault="00CC2E25" w:rsidP="00434F19"/>
    <w:p w14:paraId="2D7E8A8C" w14:textId="77777777" w:rsidR="00434F19" w:rsidRDefault="00434F19" w:rsidP="00434F19"/>
    <w:p w14:paraId="6A95DEB8" w14:textId="77777777" w:rsidR="00434F19" w:rsidRDefault="00434F19" w:rsidP="00434F19"/>
    <w:p w14:paraId="128E2C16" w14:textId="77777777" w:rsidR="00434F19" w:rsidRDefault="00434F19" w:rsidP="00434F19"/>
    <w:p w14:paraId="13E74E42" w14:textId="77777777" w:rsidR="00434F19" w:rsidRPr="006B1E59" w:rsidRDefault="00434F19" w:rsidP="00434F19">
      <w:pPr>
        <w:jc w:val="center"/>
        <w:rPr>
          <w:rFonts w:ascii="Helvetica" w:eastAsia="Times New Roman" w:hAnsi="Helvetica"/>
          <w:sz w:val="22"/>
          <w:szCs w:val="28"/>
        </w:rPr>
      </w:pPr>
    </w:p>
    <w:tbl>
      <w:tblPr>
        <w:tblStyle w:val="Tablaconcuadrcula"/>
        <w:tblpPr w:leftFromText="141" w:rightFromText="141" w:vertAnchor="text" w:horzAnchor="page" w:tblpX="1630" w:tblpY="159"/>
        <w:tblW w:w="9495" w:type="dxa"/>
        <w:tblLayout w:type="fixed"/>
        <w:tblLook w:val="04A0" w:firstRow="1" w:lastRow="0" w:firstColumn="1" w:lastColumn="0" w:noHBand="0" w:noVBand="1"/>
      </w:tblPr>
      <w:tblGrid>
        <w:gridCol w:w="4676"/>
        <w:gridCol w:w="1168"/>
        <w:gridCol w:w="1375"/>
        <w:gridCol w:w="2276"/>
      </w:tblGrid>
      <w:tr w:rsidR="00434F19" w:rsidRPr="007E3D32" w14:paraId="3B167E26" w14:textId="77777777" w:rsidTr="00A63682">
        <w:trPr>
          <w:trHeight w:val="342"/>
        </w:trPr>
        <w:tc>
          <w:tcPr>
            <w:tcW w:w="4676" w:type="dxa"/>
            <w:shd w:val="clear" w:color="auto" w:fill="BD2F26"/>
            <w:vAlign w:val="center"/>
          </w:tcPr>
          <w:p w14:paraId="2BB20355" w14:textId="36F02F34" w:rsidR="00434F19" w:rsidRPr="000A6C90" w:rsidRDefault="00434F19" w:rsidP="00CC2E2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jercicio </w:t>
            </w:r>
            <w:r w:rsidR="00CC2E25">
              <w:rPr>
                <w:b/>
                <w:color w:val="FFFFFF" w:themeColor="background1"/>
              </w:rPr>
              <w:t>2</w:t>
            </w:r>
          </w:p>
        </w:tc>
        <w:tc>
          <w:tcPr>
            <w:tcW w:w="1168" w:type="dxa"/>
            <w:shd w:val="clear" w:color="auto" w:fill="BD2F26"/>
            <w:vAlign w:val="center"/>
          </w:tcPr>
          <w:p w14:paraId="6736A70C" w14:textId="77777777" w:rsidR="00434F19" w:rsidRDefault="00434F19" w:rsidP="00A636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rrecto</w:t>
            </w:r>
          </w:p>
        </w:tc>
        <w:tc>
          <w:tcPr>
            <w:tcW w:w="1375" w:type="dxa"/>
            <w:shd w:val="clear" w:color="auto" w:fill="BD2F26"/>
            <w:vAlign w:val="center"/>
          </w:tcPr>
          <w:p w14:paraId="36B36907" w14:textId="77777777" w:rsidR="00434F19" w:rsidRDefault="00434F19" w:rsidP="00A636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correcto</w:t>
            </w:r>
          </w:p>
        </w:tc>
        <w:tc>
          <w:tcPr>
            <w:tcW w:w="2276" w:type="dxa"/>
            <w:shd w:val="clear" w:color="auto" w:fill="BD2F26"/>
            <w:vAlign w:val="center"/>
          </w:tcPr>
          <w:p w14:paraId="1BD0FA13" w14:textId="77777777" w:rsidR="00434F19" w:rsidRPr="007E3D32" w:rsidRDefault="00434F19" w:rsidP="00A636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servaciones</w:t>
            </w:r>
          </w:p>
        </w:tc>
      </w:tr>
      <w:tr w:rsidR="00434F19" w14:paraId="162EFB9E" w14:textId="77777777" w:rsidTr="00A63682">
        <w:trPr>
          <w:trHeight w:val="5595"/>
        </w:trPr>
        <w:tc>
          <w:tcPr>
            <w:tcW w:w="4676" w:type="dxa"/>
            <w:vAlign w:val="center"/>
          </w:tcPr>
          <w:p w14:paraId="68F24A13" w14:textId="77777777" w:rsidR="00434F19" w:rsidRDefault="00434F19" w:rsidP="00A63682">
            <w:pPr>
              <w:rPr>
                <w:rFonts w:ascii="Helvetica" w:eastAsia="Times New Roman" w:hAnsi="Helvetica"/>
                <w:szCs w:val="28"/>
              </w:rPr>
            </w:pPr>
          </w:p>
          <w:p w14:paraId="055B6F7F" w14:textId="77777777" w:rsidR="00CC2E25" w:rsidRDefault="00434F19" w:rsidP="00CC2E25">
            <w:pPr>
              <w:rPr>
                <w:rFonts w:ascii="Helvetica" w:eastAsia="Times New Roman" w:hAnsi="Helvetica"/>
                <w:szCs w:val="28"/>
              </w:rPr>
            </w:pPr>
            <w:r>
              <w:rPr>
                <w:rFonts w:ascii="Helvetica" w:eastAsia="Times New Roman" w:hAnsi="Helvetica"/>
                <w:szCs w:val="28"/>
              </w:rPr>
              <w:t xml:space="preserve">Si </w:t>
            </w:r>
            <w:r>
              <w:rPr>
                <w:rFonts w:ascii="Helvetica" w:eastAsia="Times New Roman" w:hAnsi="Helvetica"/>
                <w:szCs w:val="28"/>
              </w:rPr>
              <w:t xml:space="preserve">Pedro estudia el Bachillerato a Distancia, entonces puede </w:t>
            </w:r>
            <w:r w:rsidR="004068C5">
              <w:rPr>
                <w:rFonts w:ascii="Helvetica" w:eastAsia="Times New Roman" w:hAnsi="Helvetica"/>
                <w:szCs w:val="28"/>
              </w:rPr>
              <w:t>atender otras responsabilidades. Pedro se inscribió al Bachillerato a Distancia, por lo tanto, atenderá otras responsabilidades.</w:t>
            </w:r>
          </w:p>
          <w:p w14:paraId="1FD10254" w14:textId="77777777" w:rsidR="00CC2E25" w:rsidRDefault="00CC2E25" w:rsidP="00CC2E25">
            <w:pPr>
              <w:rPr>
                <w:rFonts w:ascii="Helvetica" w:eastAsia="Times New Roman" w:hAnsi="Helvetica"/>
                <w:szCs w:val="28"/>
              </w:rPr>
            </w:pPr>
          </w:p>
          <w:p w14:paraId="305303EB" w14:textId="77777777" w:rsidR="00CC2E25" w:rsidRPr="00CF0795" w:rsidRDefault="00CC2E25" w:rsidP="00CC2E25">
            <w:pPr>
              <w:pStyle w:val="Prrafodelista"/>
              <w:numPr>
                <w:ilvl w:val="0"/>
                <w:numId w:val="10"/>
              </w:numPr>
              <w:rPr>
                <w:rFonts w:ascii="Helvetica" w:hAnsi="Helvetica"/>
                <w:b/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>Localizar Premisas</w:t>
            </w:r>
          </w:p>
          <w:p w14:paraId="7BCA1912" w14:textId="77777777" w:rsidR="00CC2E25" w:rsidRPr="00CF079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Premisa 1. </w:t>
            </w: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1330CB6A" w14:textId="77777777" w:rsidR="00CC2E25" w:rsidRPr="00CF079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Premisa 2.</w:t>
            </w: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. </w:t>
            </w:r>
          </w:p>
          <w:p w14:paraId="51F86F5C" w14:textId="77777777" w:rsidR="00CC2E2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Conclusión:</w:t>
            </w:r>
            <w:r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 xml:space="preserve"> </w:t>
            </w: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42D4EBB2" w14:textId="77777777" w:rsidR="00CC2E25" w:rsidRDefault="00CC2E25" w:rsidP="00CC2E25">
            <w:pPr>
              <w:rPr>
                <w:color w:val="008D88"/>
              </w:rPr>
            </w:pPr>
          </w:p>
          <w:p w14:paraId="7D62EC3E" w14:textId="77777777" w:rsidR="00CC2E25" w:rsidRPr="00CC2E25" w:rsidRDefault="00CC2E25" w:rsidP="00CC2E25">
            <w:pPr>
              <w:pStyle w:val="Prrafodelista"/>
              <w:numPr>
                <w:ilvl w:val="0"/>
                <w:numId w:val="10"/>
              </w:numPr>
              <w:rPr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>Simbolizar premisas</w:t>
            </w:r>
          </w:p>
          <w:p w14:paraId="570E0BE5" w14:textId="77777777" w:rsidR="00CC2E2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C2E2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50EB3651" w14:textId="77777777" w:rsidR="00CC2E25" w:rsidRPr="00CC2E25" w:rsidRDefault="00CC2E25" w:rsidP="00CC2E25">
            <w:pPr>
              <w:pStyle w:val="Prrafodelista"/>
              <w:rPr>
                <w:color w:val="008D88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6A8FB15E" w14:textId="77777777" w:rsidR="00CC2E25" w:rsidRPr="00CF0795" w:rsidRDefault="00CC2E25" w:rsidP="00CC2E25">
            <w:pPr>
              <w:pStyle w:val="Prrafodelista"/>
              <w:numPr>
                <w:ilvl w:val="0"/>
                <w:numId w:val="10"/>
              </w:numPr>
              <w:rPr>
                <w:color w:val="008D88"/>
              </w:rPr>
            </w:pPr>
            <w:r w:rsidRPr="00CF0795">
              <w:rPr>
                <w:rFonts w:ascii="Helvetica" w:hAnsi="Helvetica"/>
                <w:b/>
                <w:color w:val="008D88"/>
              </w:rPr>
              <w:t xml:space="preserve">Simbolizar </w:t>
            </w:r>
            <w:r>
              <w:rPr>
                <w:rFonts w:ascii="Helvetica" w:hAnsi="Helvetica"/>
                <w:b/>
                <w:color w:val="008D88"/>
              </w:rPr>
              <w:t>el argumento completo</w:t>
            </w:r>
          </w:p>
          <w:p w14:paraId="25944B3A" w14:textId="77777777" w:rsidR="00CC2E2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C2E2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4516AF03" w14:textId="77777777" w:rsidR="00CC2E25" w:rsidRDefault="00CC2E25" w:rsidP="00CC2E25">
            <w:pPr>
              <w:pStyle w:val="Prrafodelista"/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1244CFBF" w14:textId="77777777" w:rsidR="00CC2E25" w:rsidRPr="00CC2E25" w:rsidRDefault="00CC2E25" w:rsidP="00CC2E25">
            <w:pPr>
              <w:pStyle w:val="Prrafodelista"/>
              <w:rPr>
                <w:color w:val="008D88"/>
              </w:rPr>
            </w:pPr>
            <w:r w:rsidRPr="00CC2E25">
              <w:rPr>
                <w:rFonts w:ascii="Helvetica" w:eastAsia="Times New Roman" w:hAnsi="Helvetica" w:cs="Times New Roman"/>
                <w:sz w:val="24"/>
                <w:szCs w:val="28"/>
                <w:highlight w:val="yellow"/>
                <w:lang w:val="es-ES_tradnl" w:eastAsia="es-ES_tradnl"/>
              </w:rPr>
              <w:t>________</w:t>
            </w:r>
            <w:r w:rsidRPr="00CF0795">
              <w:rPr>
                <w:rFonts w:ascii="Helvetica" w:eastAsia="Times New Roman" w:hAnsi="Helvetica" w:cs="Times New Roman"/>
                <w:sz w:val="24"/>
                <w:szCs w:val="28"/>
                <w:lang w:val="es-ES_tradnl" w:eastAsia="es-ES_tradnl"/>
              </w:rPr>
              <w:t>.</w:t>
            </w:r>
          </w:p>
          <w:p w14:paraId="5F536570" w14:textId="77777777" w:rsidR="00434F19" w:rsidRPr="00575354" w:rsidRDefault="00434F19" w:rsidP="00A63682">
            <w:pPr>
              <w:rPr>
                <w:color w:val="008D88"/>
              </w:rPr>
            </w:pPr>
          </w:p>
        </w:tc>
        <w:tc>
          <w:tcPr>
            <w:tcW w:w="1168" w:type="dxa"/>
            <w:vAlign w:val="center"/>
          </w:tcPr>
          <w:p w14:paraId="1D6760B7" w14:textId="713DDF86" w:rsidR="00434F19" w:rsidRDefault="00434F19" w:rsidP="00A63682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1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21F61CF5" w14:textId="6DB50A2B" w:rsidR="00434F19" w:rsidRDefault="00434F19" w:rsidP="00A63682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2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79C199A0" w14:textId="55540270" w:rsidR="00434F19" w:rsidRDefault="00434F19" w:rsidP="00A63682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3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132F78ED" w14:textId="77777777" w:rsidR="00434F19" w:rsidRPr="00CB1424" w:rsidRDefault="00434F19" w:rsidP="00A63682">
            <w:pPr>
              <w:jc w:val="center"/>
              <w:rPr>
                <w:rFonts w:ascii="Helvetica" w:eastAsia="Times New Roman" w:hAnsi="Helvetica"/>
                <w:b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63E4803" w14:textId="77777777" w:rsidR="00CC2E25" w:rsidRDefault="00CC2E25" w:rsidP="00CC2E25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1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2E5D8437" w14:textId="77777777" w:rsidR="00CC2E25" w:rsidRDefault="00CC2E25" w:rsidP="00CC2E25">
            <w:pPr>
              <w:rPr>
                <w:rFonts w:ascii="Helvetica" w:eastAsia="Times New Roman" w:hAnsi="Helvetica"/>
                <w:b/>
                <w:szCs w:val="28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2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54A605C0" w14:textId="77777777" w:rsidR="00CC2E25" w:rsidRDefault="00CC2E25" w:rsidP="00CC2E25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b/>
                <w:szCs w:val="28"/>
              </w:rPr>
              <w:t xml:space="preserve">3. </w:t>
            </w:r>
            <w:r>
              <w:rPr>
                <w:rStyle w:val="Ttulo3Car"/>
                <w:rFonts w:ascii="MS Mincho" w:eastAsia="MS Mincho" w:hAnsi="MS Mincho" w:cs="MS Mincho"/>
              </w:rPr>
              <w:t xml:space="preserve"> </w:t>
            </w:r>
          </w:p>
          <w:p w14:paraId="1F3EE1DC" w14:textId="77777777" w:rsidR="00434F19" w:rsidRDefault="00434F19" w:rsidP="00A63682">
            <w:pPr>
              <w:rPr>
                <w:rFonts w:ascii="Helvetica" w:eastAsia="Times New Roman" w:hAnsi="Helvetica"/>
                <w:sz w:val="30"/>
                <w:szCs w:val="30"/>
              </w:rPr>
            </w:pPr>
          </w:p>
        </w:tc>
        <w:tc>
          <w:tcPr>
            <w:tcW w:w="2276" w:type="dxa"/>
            <w:vAlign w:val="center"/>
          </w:tcPr>
          <w:p w14:paraId="4A6B6C85" w14:textId="77777777" w:rsidR="00434F19" w:rsidRDefault="00434F19" w:rsidP="00A63682"/>
        </w:tc>
      </w:tr>
    </w:tbl>
    <w:p w14:paraId="237792F3" w14:textId="77777777" w:rsidR="00434F19" w:rsidRDefault="00434F19" w:rsidP="00434F19"/>
    <w:p w14:paraId="3795256F" w14:textId="77777777" w:rsidR="000A6C90" w:rsidRDefault="000A6C90"/>
    <w:sectPr w:rsidR="000A6C90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A4F9" w14:textId="77777777" w:rsidR="00503702" w:rsidRDefault="00503702" w:rsidP="005E3647">
      <w:r>
        <w:separator/>
      </w:r>
    </w:p>
  </w:endnote>
  <w:endnote w:type="continuationSeparator" w:id="0">
    <w:p w14:paraId="00FC571B" w14:textId="77777777" w:rsidR="00503702" w:rsidRDefault="00503702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069E3115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FF42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EB124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" fillcolor="#ff424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BC2A6" w14:textId="77777777" w:rsidR="00503702" w:rsidRDefault="00503702" w:rsidP="005E3647">
      <w:r>
        <w:separator/>
      </w:r>
    </w:p>
  </w:footnote>
  <w:footnote w:type="continuationSeparator" w:id="0">
    <w:p w14:paraId="0627C07D" w14:textId="77777777" w:rsidR="00503702" w:rsidRDefault="00503702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48739F93" w:rsidR="005E3647" w:rsidRPr="005E3647" w:rsidRDefault="00E62C53" w:rsidP="00671BFD">
    <w:pPr>
      <w:pStyle w:val="Encabezado"/>
      <w:ind w:left="-1275" w:right="-1184"/>
      <w:rPr>
        <w:b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64813" wp14:editId="112CEC1F">
              <wp:simplePos x="0" y="0"/>
              <wp:positionH relativeFrom="column">
                <wp:posOffset>-410791</wp:posOffset>
              </wp:positionH>
              <wp:positionV relativeFrom="paragraph">
                <wp:posOffset>466928</wp:posOffset>
              </wp:positionV>
              <wp:extent cx="4453201" cy="1021512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3201" cy="10215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5CEB1" w14:textId="2916DCD3" w:rsidR="00671BFD" w:rsidRPr="00671BFD" w:rsidRDefault="003215A2" w:rsidP="00BA7B53">
                          <w:pPr>
                            <w:ind w:left="-426" w:firstLine="142"/>
                            <w:jc w:val="center"/>
                            <w:rPr>
                              <w:rFonts w:eastAsia="Times New Roman"/>
                              <w:b/>
                              <w:color w:val="FFFFFF" w:themeColor="background1"/>
                              <w:spacing w:val="10"/>
                              <w:sz w:val="44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FFFFFF" w:themeColor="background1"/>
                              <w:spacing w:val="10"/>
                              <w:sz w:val="44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mbolización de proposi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4813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2.35pt;margin-top:36.75pt;width:350.6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" filled="f" stroked="f">
              <v:textbox>
                <w:txbxContent>
                  <w:p w14:paraId="1195CEB1" w14:textId="2916DCD3" w:rsidR="00671BFD" w:rsidRPr="00671BFD" w:rsidRDefault="003215A2" w:rsidP="00BA7B53">
                    <w:pPr>
                      <w:ind w:left="-426" w:firstLine="142"/>
                      <w:jc w:val="center"/>
                      <w:rPr>
                        <w:rFonts w:eastAsia="Times New Roman"/>
                        <w:b/>
                        <w:color w:val="FFFFFF" w:themeColor="background1"/>
                        <w:spacing w:val="10"/>
                        <w:sz w:val="44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Times New Roman"/>
                        <w:b/>
                        <w:color w:val="FFFFFF" w:themeColor="background1"/>
                        <w:spacing w:val="10"/>
                        <w:sz w:val="44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mbolización de proposiciones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16BDB3C1" wp14:editId="05B0E0CD">
          <wp:extent cx="7936865" cy="1435100"/>
          <wp:effectExtent l="0" t="0" r="0" b="1270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068"/>
                  <a:stretch/>
                </pic:blipFill>
                <pic:spPr bwMode="auto">
                  <a:xfrm>
                    <a:off x="0" y="0"/>
                    <a:ext cx="7948082" cy="1437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65597AEB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747C7"/>
    <w:multiLevelType w:val="hybridMultilevel"/>
    <w:tmpl w:val="F3804118"/>
    <w:lvl w:ilvl="0" w:tplc="25AC8580">
      <w:start w:val="1"/>
      <w:numFmt w:val="none"/>
      <w:lvlText w:val="4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B29D7"/>
    <w:multiLevelType w:val="hybridMultilevel"/>
    <w:tmpl w:val="E88AB8D4"/>
    <w:lvl w:ilvl="0" w:tplc="833E45F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46D9D"/>
    <w:multiLevelType w:val="hybridMultilevel"/>
    <w:tmpl w:val="421801DE"/>
    <w:lvl w:ilvl="0" w:tplc="0FF80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C5553"/>
    <w:multiLevelType w:val="hybridMultilevel"/>
    <w:tmpl w:val="E88AB8D4"/>
    <w:lvl w:ilvl="0" w:tplc="833E45F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24D6E"/>
    <w:multiLevelType w:val="hybridMultilevel"/>
    <w:tmpl w:val="E88AB8D4"/>
    <w:lvl w:ilvl="0" w:tplc="833E45F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1323"/>
    <w:multiLevelType w:val="hybridMultilevel"/>
    <w:tmpl w:val="59CEB176"/>
    <w:lvl w:ilvl="0" w:tplc="8F94AF4A">
      <w:start w:val="1"/>
      <w:numFmt w:val="none"/>
      <w:lvlText w:val="7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13463"/>
    <w:multiLevelType w:val="hybridMultilevel"/>
    <w:tmpl w:val="E88AB8D4"/>
    <w:lvl w:ilvl="0" w:tplc="833E45F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74637"/>
    <w:rsid w:val="000A6C90"/>
    <w:rsid w:val="000E3DD1"/>
    <w:rsid w:val="001135DF"/>
    <w:rsid w:val="00114D22"/>
    <w:rsid w:val="0012241B"/>
    <w:rsid w:val="001306D9"/>
    <w:rsid w:val="00146831"/>
    <w:rsid w:val="00180354"/>
    <w:rsid w:val="001A0C80"/>
    <w:rsid w:val="001B75AE"/>
    <w:rsid w:val="001C5599"/>
    <w:rsid w:val="001E3D99"/>
    <w:rsid w:val="002123FC"/>
    <w:rsid w:val="00242784"/>
    <w:rsid w:val="0027025D"/>
    <w:rsid w:val="002C4BF9"/>
    <w:rsid w:val="003215A2"/>
    <w:rsid w:val="00377947"/>
    <w:rsid w:val="00396DC3"/>
    <w:rsid w:val="004068C5"/>
    <w:rsid w:val="00432809"/>
    <w:rsid w:val="00434F19"/>
    <w:rsid w:val="00503702"/>
    <w:rsid w:val="00575354"/>
    <w:rsid w:val="00590243"/>
    <w:rsid w:val="0059305C"/>
    <w:rsid w:val="005E3647"/>
    <w:rsid w:val="00671BFD"/>
    <w:rsid w:val="00681830"/>
    <w:rsid w:val="0068261A"/>
    <w:rsid w:val="006B1E59"/>
    <w:rsid w:val="006E0794"/>
    <w:rsid w:val="00734DB4"/>
    <w:rsid w:val="00767F54"/>
    <w:rsid w:val="00795518"/>
    <w:rsid w:val="007E3D32"/>
    <w:rsid w:val="007E7573"/>
    <w:rsid w:val="00880D48"/>
    <w:rsid w:val="00882109"/>
    <w:rsid w:val="008B093C"/>
    <w:rsid w:val="00931B0D"/>
    <w:rsid w:val="00962304"/>
    <w:rsid w:val="00970E0D"/>
    <w:rsid w:val="00A50090"/>
    <w:rsid w:val="00A85E07"/>
    <w:rsid w:val="00A85E9B"/>
    <w:rsid w:val="00AC5015"/>
    <w:rsid w:val="00B760F7"/>
    <w:rsid w:val="00BA7B53"/>
    <w:rsid w:val="00BF2D81"/>
    <w:rsid w:val="00C84219"/>
    <w:rsid w:val="00CB1424"/>
    <w:rsid w:val="00CC2E25"/>
    <w:rsid w:val="00CF0795"/>
    <w:rsid w:val="00D245CB"/>
    <w:rsid w:val="00D54BF1"/>
    <w:rsid w:val="00D81C1F"/>
    <w:rsid w:val="00D93CB3"/>
    <w:rsid w:val="00E03C22"/>
    <w:rsid w:val="00E62C53"/>
    <w:rsid w:val="00E7314E"/>
    <w:rsid w:val="00EB1CBC"/>
    <w:rsid w:val="00EE03E6"/>
    <w:rsid w:val="00F17BD9"/>
    <w:rsid w:val="00F22F0E"/>
    <w:rsid w:val="00F90F6A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2E25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3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B093C"/>
    <w:rPr>
      <w:strike w:val="0"/>
      <w:dstrike w:val="0"/>
      <w:color w:val="008DB0"/>
      <w:sz w:val="18"/>
      <w:szCs w:val="18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8B093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34DB4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6E0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stilo4">
    <w:name w:val="estilo4"/>
    <w:basedOn w:val="Normal"/>
    <w:uiPriority w:val="99"/>
    <w:rsid w:val="00EB1CBC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customStyle="1" w:styleId="ya-q-full-text">
    <w:name w:val="ya-q-full-text"/>
    <w:basedOn w:val="Fuentedeprrafopredeter"/>
    <w:rsid w:val="0057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2B15CF-02CB-F54B-8851-1740474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7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3</cp:revision>
  <cp:lastPrinted>2017-08-24T15:04:00Z</cp:lastPrinted>
  <dcterms:created xsi:type="dcterms:W3CDTF">2017-08-24T15:55:00Z</dcterms:created>
  <dcterms:modified xsi:type="dcterms:W3CDTF">2017-08-24T16:05:00Z</dcterms:modified>
</cp:coreProperties>
</file>